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s we deserve : reflections on the educational crises of our time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s we deserve : reflections on the educational crises of our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25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he schools we deserve : reflections on the educational crises of our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